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647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1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1A65C5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</w:t>
      </w:r>
      <w:r w:rsidR="00B27EF5" w:rsidRPr="005E752B">
        <w:rPr>
          <w:b/>
          <w:color w:val="333333"/>
          <w:sz w:val="28"/>
          <w:szCs w:val="28"/>
          <w:shd w:val="clear" w:color="auto" w:fill="FFFFFF"/>
        </w:rPr>
        <w:t xml:space="preserve">за кмет на кметство </w:t>
      </w:r>
      <w:r w:rsidR="00A43CE2" w:rsidRPr="005E752B">
        <w:rPr>
          <w:b/>
          <w:color w:val="333333"/>
          <w:sz w:val="28"/>
          <w:szCs w:val="28"/>
          <w:shd w:val="clear" w:color="auto" w:fill="FFFFFF"/>
        </w:rPr>
        <w:t>гр. Плиска</w:t>
      </w:r>
      <w:r w:rsidR="005E752B">
        <w:rPr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 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394D54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135AC7" w:rsidRPr="00135AC7" w:rsidRDefault="00135AC7" w:rsidP="00135AC7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135A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135A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135A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135A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135A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533C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. Плиска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6647D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101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193D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0C44C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bookmarkStart w:id="0" w:name="_GoBack"/>
      <w:bookmarkEnd w:id="0"/>
      <w:r w:rsidR="00193D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0</w:t>
      </w:r>
      <w:r w:rsidR="00193D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76314B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76314B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76314B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76314B">
        <w:rPr>
          <w:rFonts w:ascii="Times New Roman" w:eastAsia="Times New Roman" w:hAnsi="Times New Roman" w:cs="Times New Roman"/>
          <w:i/>
          <w:kern w:val="0"/>
        </w:rPr>
        <w:t>а</w:t>
      </w:r>
      <w:r w:rsidRPr="0076314B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76314B" w:rsidRPr="0076314B" w:rsidRDefault="0076314B" w:rsidP="0076314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="001A65C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1A65C5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09.2019 г. в 1</w:t>
      </w:r>
      <w:r w:rsidR="001A65C5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5</w:t>
      </w:r>
      <w:r w:rsidR="001A65C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1</w:t>
      </w:r>
      <w:r w:rsidR="001A65C5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ч.</w:t>
      </w:r>
    </w:p>
    <w:p w:rsidR="001A65C5" w:rsidRDefault="001A65C5" w:rsidP="001A65C5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1A65C5" w:rsidRPr="001A65C5" w:rsidRDefault="001A65C5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E7" w:rsidRDefault="00000FE7">
      <w:pPr>
        <w:spacing w:after="0" w:line="240" w:lineRule="auto"/>
      </w:pPr>
      <w:r>
        <w:separator/>
      </w:r>
    </w:p>
  </w:endnote>
  <w:endnote w:type="continuationSeparator" w:id="0">
    <w:p w:rsidR="00000FE7" w:rsidRDefault="0000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E7" w:rsidRDefault="00000F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FE7" w:rsidRDefault="0000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0FE7"/>
    <w:rsid w:val="00003F9D"/>
    <w:rsid w:val="00033525"/>
    <w:rsid w:val="00051AC6"/>
    <w:rsid w:val="000A636D"/>
    <w:rsid w:val="000B0273"/>
    <w:rsid w:val="000C44CA"/>
    <w:rsid w:val="000F2867"/>
    <w:rsid w:val="00100554"/>
    <w:rsid w:val="001020D4"/>
    <w:rsid w:val="0012530F"/>
    <w:rsid w:val="00135AC7"/>
    <w:rsid w:val="00175ADA"/>
    <w:rsid w:val="00193D4E"/>
    <w:rsid w:val="001A3AA2"/>
    <w:rsid w:val="001A65C5"/>
    <w:rsid w:val="00206358"/>
    <w:rsid w:val="00282B16"/>
    <w:rsid w:val="002C7361"/>
    <w:rsid w:val="002D71CC"/>
    <w:rsid w:val="0035561A"/>
    <w:rsid w:val="003802AE"/>
    <w:rsid w:val="003916AD"/>
    <w:rsid w:val="00394D54"/>
    <w:rsid w:val="003B7A57"/>
    <w:rsid w:val="00433D2A"/>
    <w:rsid w:val="00495FB9"/>
    <w:rsid w:val="005533CD"/>
    <w:rsid w:val="0056664D"/>
    <w:rsid w:val="005E752B"/>
    <w:rsid w:val="006647D5"/>
    <w:rsid w:val="006765F3"/>
    <w:rsid w:val="0076314B"/>
    <w:rsid w:val="007F4B7D"/>
    <w:rsid w:val="008121C6"/>
    <w:rsid w:val="00816271"/>
    <w:rsid w:val="008234EE"/>
    <w:rsid w:val="008768CF"/>
    <w:rsid w:val="00890719"/>
    <w:rsid w:val="008D533C"/>
    <w:rsid w:val="008E1F79"/>
    <w:rsid w:val="009552EC"/>
    <w:rsid w:val="009B5123"/>
    <w:rsid w:val="009D7673"/>
    <w:rsid w:val="009E1014"/>
    <w:rsid w:val="00A43CE2"/>
    <w:rsid w:val="00A62EBB"/>
    <w:rsid w:val="00A9793C"/>
    <w:rsid w:val="00AD098A"/>
    <w:rsid w:val="00AE5E25"/>
    <w:rsid w:val="00AE764C"/>
    <w:rsid w:val="00B13E9E"/>
    <w:rsid w:val="00B27EF5"/>
    <w:rsid w:val="00BB41B8"/>
    <w:rsid w:val="00C15604"/>
    <w:rsid w:val="00C23BD0"/>
    <w:rsid w:val="00C43A4A"/>
    <w:rsid w:val="00C45D13"/>
    <w:rsid w:val="00C5364B"/>
    <w:rsid w:val="00CE0386"/>
    <w:rsid w:val="00D11B56"/>
    <w:rsid w:val="00D325CD"/>
    <w:rsid w:val="00D57E87"/>
    <w:rsid w:val="00E349C5"/>
    <w:rsid w:val="00E42BE5"/>
    <w:rsid w:val="00EA29D3"/>
    <w:rsid w:val="00EB7A41"/>
    <w:rsid w:val="00EE4702"/>
    <w:rsid w:val="00E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2F8-C065-49AF-9559-2935C81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1</cp:revision>
  <cp:lastPrinted>2019-09-12T11:59:00Z</cp:lastPrinted>
  <dcterms:created xsi:type="dcterms:W3CDTF">2019-09-25T14:32:00Z</dcterms:created>
  <dcterms:modified xsi:type="dcterms:W3CDTF">2019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